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4B" w:rsidRDefault="00343F4B" w:rsidP="00343F4B">
      <w:pPr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СТАНЦИОННОЕ ОБУЧЕНИЕ (неделя с 06.04 по 10.04)</w:t>
      </w:r>
    </w:p>
    <w:p w:rsidR="005F7995" w:rsidRDefault="005F7995" w:rsidP="005F7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В  КЛАСС</w:t>
      </w:r>
    </w:p>
    <w:tbl>
      <w:tblPr>
        <w:tblW w:w="10357" w:type="dxa"/>
        <w:tblInd w:w="9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75"/>
        <w:gridCol w:w="2430"/>
        <w:gridCol w:w="3840"/>
        <w:gridCol w:w="3112"/>
      </w:tblGrid>
      <w:tr w:rsidR="005F7995" w:rsidTr="00317DE3">
        <w:tc>
          <w:tcPr>
            <w:tcW w:w="10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95" w:rsidRDefault="005F7995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7770E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65086">
              <w:rPr>
                <w:rFonts w:ascii="Times New Roman" w:hAnsi="Times New Roman" w:cs="Times New Roman"/>
                <w:i/>
                <w:sz w:val="28"/>
                <w:szCs w:val="28"/>
              </w:rPr>
              <w:t>Водопьянова Ольга Михайл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F7995" w:rsidTr="00317DE3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95" w:rsidRDefault="005F7995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7995" w:rsidRDefault="005F7995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95" w:rsidRDefault="005F7995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95" w:rsidRDefault="005F7995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95" w:rsidRDefault="005F7995" w:rsidP="00317DE3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5F7995" w:rsidTr="00317DE3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95" w:rsidRDefault="005F7995" w:rsidP="00317DE3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95" w:rsidRDefault="005F7995" w:rsidP="00317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ое развитие музыкальных образов.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95" w:rsidRPr="007770E0" w:rsidRDefault="005F7995" w:rsidP="00317DE3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тать конспект </w:t>
            </w:r>
            <w:proofErr w:type="gramStart"/>
            <w:r w:rsidRPr="0077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а,  аудиофайлы</w:t>
            </w:r>
            <w:proofErr w:type="gramEnd"/>
            <w:r w:rsidRPr="0077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тестовые задания — материалы расположены ЭПОС. Школа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95" w:rsidRDefault="005F7995" w:rsidP="00317DE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ить тестовые задания</w:t>
            </w:r>
          </w:p>
          <w:p w:rsidR="005F7995" w:rsidRDefault="005F7995" w:rsidP="007770E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лушать аудиофайлы.</w:t>
            </w:r>
          </w:p>
        </w:tc>
      </w:tr>
      <w:tr w:rsidR="005F7995" w:rsidTr="00317DE3">
        <w:tc>
          <w:tcPr>
            <w:tcW w:w="10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95" w:rsidRDefault="005F7995" w:rsidP="00317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 можно в ЭПОС. Школа в беседе.</w:t>
            </w:r>
          </w:p>
        </w:tc>
      </w:tr>
    </w:tbl>
    <w:p w:rsidR="00361AED" w:rsidRDefault="00361AED">
      <w:pPr>
        <w:rPr>
          <w:rFonts w:hint="eastAsia"/>
        </w:rPr>
      </w:pPr>
    </w:p>
    <w:tbl>
      <w:tblPr>
        <w:tblpPr w:leftFromText="180" w:rightFromText="180" w:vertAnchor="text" w:horzAnchor="margin" w:tblpXSpec="center" w:tblpY="136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3118"/>
        <w:gridCol w:w="3762"/>
      </w:tblGrid>
      <w:tr w:rsidR="000D53A1" w:rsidRPr="00350755" w:rsidTr="000D53A1"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A1" w:rsidRPr="00350755" w:rsidRDefault="007770E0" w:rsidP="000D5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  <w:r w:rsidR="000D53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53A1" w:rsidRPr="007770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="000D53A1" w:rsidRPr="007770E0">
              <w:rPr>
                <w:rFonts w:ascii="Times New Roman" w:hAnsi="Times New Roman"/>
                <w:i/>
                <w:sz w:val="28"/>
                <w:szCs w:val="28"/>
              </w:rPr>
              <w:t>Чмыхова</w:t>
            </w:r>
            <w:proofErr w:type="spellEnd"/>
            <w:r w:rsidR="000D53A1" w:rsidRPr="007770E0">
              <w:rPr>
                <w:rFonts w:ascii="Times New Roman" w:hAnsi="Times New Roman"/>
                <w:i/>
                <w:sz w:val="28"/>
                <w:szCs w:val="28"/>
              </w:rPr>
              <w:t xml:space="preserve"> Маргарита Геннадьевна)</w:t>
            </w:r>
          </w:p>
        </w:tc>
      </w:tr>
      <w:tr w:rsidR="000D53A1" w:rsidRPr="00350755" w:rsidTr="007770E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A1" w:rsidRPr="00350755" w:rsidRDefault="000D53A1" w:rsidP="000D5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7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D53A1" w:rsidRPr="00350755" w:rsidRDefault="000D53A1" w:rsidP="000D5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755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A1" w:rsidRPr="00350755" w:rsidRDefault="000D53A1" w:rsidP="000D5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75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A1" w:rsidRPr="00350755" w:rsidRDefault="000D53A1" w:rsidP="000D53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755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A1" w:rsidRPr="00350755" w:rsidRDefault="000D53A1" w:rsidP="000D53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0755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D53A1" w:rsidRPr="00350755" w:rsidTr="007770E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A1" w:rsidRPr="00350755" w:rsidRDefault="000D53A1" w:rsidP="000D5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75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A1" w:rsidRPr="00350755" w:rsidRDefault="000D53A1" w:rsidP="000D5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755">
              <w:rPr>
                <w:rFonts w:ascii="Times New Roman" w:hAnsi="Times New Roman"/>
                <w:sz w:val="28"/>
                <w:szCs w:val="28"/>
              </w:rPr>
              <w:t>Основные жизненные функции организ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A1" w:rsidRPr="0032651E" w:rsidRDefault="000D53A1" w:rsidP="000D5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51E">
              <w:rPr>
                <w:rFonts w:ascii="Times New Roman" w:hAnsi="Times New Roman"/>
                <w:sz w:val="28"/>
                <w:szCs w:val="28"/>
              </w:rPr>
              <w:t>Параграф 2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A1" w:rsidRPr="00350755" w:rsidRDefault="000D53A1" w:rsidP="000D53A1">
            <w:pPr>
              <w:rPr>
                <w:rFonts w:ascii="Times New Roman" w:hAnsi="Times New Roman"/>
                <w:sz w:val="28"/>
                <w:szCs w:val="28"/>
              </w:rPr>
            </w:pPr>
            <w:r w:rsidRPr="00350755">
              <w:rPr>
                <w:rFonts w:ascii="Times New Roman" w:hAnsi="Times New Roman"/>
                <w:sz w:val="28"/>
                <w:szCs w:val="28"/>
              </w:rPr>
              <w:t>1. вопрос № 2 (письменно)</w:t>
            </w:r>
          </w:p>
          <w:p w:rsidR="000D53A1" w:rsidRPr="00350755" w:rsidRDefault="000D53A1" w:rsidP="000D5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755">
              <w:rPr>
                <w:rFonts w:ascii="Times New Roman" w:hAnsi="Times New Roman"/>
                <w:sz w:val="28"/>
                <w:szCs w:val="28"/>
              </w:rPr>
              <w:t>2. Практические работы № 3,4,7,9 стр. 179-181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55">
              <w:rPr>
                <w:rFonts w:ascii="Times New Roman" w:hAnsi="Times New Roman"/>
                <w:sz w:val="28"/>
                <w:szCs w:val="28"/>
              </w:rPr>
              <w:t>1 работу на выбор (все ответы-письменно)</w:t>
            </w:r>
            <w:r w:rsidR="0066096A">
              <w:rPr>
                <w:rFonts w:ascii="Times New Roman" w:hAnsi="Times New Roman"/>
                <w:sz w:val="28"/>
                <w:szCs w:val="28"/>
              </w:rPr>
              <w:t>. Сдать до 09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</w:tr>
      <w:tr w:rsidR="000D53A1" w:rsidRPr="00350755" w:rsidTr="000D53A1"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A1" w:rsidRPr="00350755" w:rsidRDefault="000D53A1" w:rsidP="007770E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50755">
              <w:rPr>
                <w:rFonts w:ascii="Times New Roman" w:hAnsi="Times New Roman"/>
                <w:b/>
                <w:sz w:val="28"/>
                <w:szCs w:val="28"/>
              </w:rPr>
              <w:t xml:space="preserve">Связь с учителем: </w:t>
            </w:r>
            <w:r w:rsidRPr="00350755">
              <w:rPr>
                <w:rFonts w:ascii="Times New Roman" w:hAnsi="Times New Roman"/>
                <w:sz w:val="28"/>
                <w:szCs w:val="28"/>
              </w:rPr>
              <w:t xml:space="preserve">задать вопросы, прислать домашнее задание можно в ЭПОС Школа, беседа, написать сообщение (нажать на </w:t>
            </w:r>
            <w:proofErr w:type="spellStart"/>
            <w:r w:rsidRPr="00350755">
              <w:rPr>
                <w:rFonts w:ascii="Times New Roman" w:hAnsi="Times New Roman"/>
                <w:sz w:val="28"/>
                <w:szCs w:val="28"/>
              </w:rPr>
              <w:t>скрепочку</w:t>
            </w:r>
            <w:proofErr w:type="spellEnd"/>
            <w:r w:rsidRPr="0035075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168DD" w:rsidRDefault="009168DD">
      <w:pPr>
        <w:rPr>
          <w:rFonts w:hint="eastAsia"/>
        </w:rPr>
      </w:pPr>
    </w:p>
    <w:p w:rsidR="00D91966" w:rsidRDefault="00D91966">
      <w:pPr>
        <w:rPr>
          <w:rFonts w:hint="eastAsia"/>
        </w:rPr>
      </w:pPr>
    </w:p>
    <w:tbl>
      <w:tblPr>
        <w:tblW w:w="10910" w:type="dxa"/>
        <w:tblInd w:w="-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797"/>
        <w:gridCol w:w="2248"/>
        <w:gridCol w:w="4595"/>
        <w:gridCol w:w="2625"/>
        <w:gridCol w:w="230"/>
      </w:tblGrid>
      <w:tr w:rsidR="00D91966" w:rsidTr="00946967">
        <w:trPr>
          <w:gridAfter w:val="1"/>
          <w:wAfter w:w="230" w:type="dxa"/>
          <w:trHeight w:val="726"/>
        </w:trPr>
        <w:tc>
          <w:tcPr>
            <w:tcW w:w="10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D919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  <w:r w:rsidRPr="007770E0">
              <w:rPr>
                <w:rFonts w:ascii="Times New Roman" w:hAnsi="Times New Roman" w:cs="Times New Roman"/>
                <w:i/>
                <w:sz w:val="28"/>
                <w:szCs w:val="28"/>
              </w:rPr>
              <w:t>(Вяткина Надежда Николаевна)</w:t>
            </w:r>
          </w:p>
        </w:tc>
      </w:tr>
      <w:tr w:rsidR="00D91966" w:rsidTr="00946967">
        <w:trPr>
          <w:gridAfter w:val="1"/>
          <w:wAfter w:w="230" w:type="dxa"/>
          <w:trHeight w:val="726"/>
        </w:trPr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91966" w:rsidTr="00946967">
        <w:trPr>
          <w:gridAfter w:val="1"/>
          <w:wAfter w:w="230" w:type="dxa"/>
          <w:trHeight w:val="3465"/>
        </w:trPr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Pr="0051465C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5C">
              <w:rPr>
                <w:rFonts w:ascii="Times New Roman" w:hAnsi="Times New Roman" w:cs="Times New Roman"/>
                <w:sz w:val="28"/>
                <w:szCs w:val="28"/>
              </w:rPr>
              <w:t>Посмотреть видео урок 67</w:t>
            </w:r>
          </w:p>
          <w:p w:rsidR="00D91966" w:rsidRPr="0051465C" w:rsidRDefault="00137205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91966" w:rsidRPr="0051465C">
                <w:rPr>
                  <w:rFonts w:ascii="Times New Roman" w:hAnsi="Times New Roman" w:cs="Times New Roman"/>
                  <w:sz w:val="28"/>
                  <w:szCs w:val="28"/>
                </w:rPr>
                <w:t>https://resh.edu.ru/subject/lesson/6995/start/258494/</w:t>
              </w:r>
            </w:hyperlink>
            <w:r w:rsidR="00D91966" w:rsidRPr="005146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91966" w:rsidRPr="0051465C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5C">
              <w:rPr>
                <w:rFonts w:ascii="Times New Roman" w:hAnsi="Times New Roman" w:cs="Times New Roman"/>
                <w:sz w:val="28"/>
                <w:szCs w:val="28"/>
              </w:rPr>
              <w:t>-Рассмотреть тему и выполнить задания на сайте.</w:t>
            </w:r>
          </w:p>
          <w:p w:rsidR="00D91966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упражнения 591 (устно), 592 (письменно) на стр.240-24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590 (письменно по заданию)</w:t>
            </w:r>
          </w:p>
        </w:tc>
      </w:tr>
      <w:tr w:rsidR="00D91966" w:rsidTr="00946967">
        <w:trPr>
          <w:gridAfter w:val="1"/>
          <w:wAfter w:w="230" w:type="dxa"/>
        </w:trPr>
        <w:tc>
          <w:tcPr>
            <w:tcW w:w="12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ительные</w:t>
            </w:r>
          </w:p>
        </w:tc>
        <w:tc>
          <w:tcPr>
            <w:tcW w:w="459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Pr="0051465C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5C">
              <w:rPr>
                <w:rFonts w:ascii="Times New Roman" w:hAnsi="Times New Roman" w:cs="Times New Roman"/>
                <w:sz w:val="28"/>
                <w:szCs w:val="28"/>
              </w:rPr>
              <w:t>Посмотреть видео урок 68</w:t>
            </w:r>
          </w:p>
          <w:p w:rsidR="00D91966" w:rsidRDefault="00137205" w:rsidP="00ED0F4E">
            <w:pPr>
              <w:pStyle w:val="Standard"/>
              <w:spacing w:after="0" w:line="240" w:lineRule="auto"/>
              <w:jc w:val="both"/>
            </w:pPr>
            <w:hyperlink r:id="rId6" w:history="1">
              <w:r w:rsidR="00D91966" w:rsidRPr="0051465C">
                <w:rPr>
                  <w:rFonts w:ascii="Times New Roman" w:hAnsi="Times New Roman" w:cs="Times New Roman"/>
                  <w:sz w:val="28"/>
                  <w:szCs w:val="28"/>
                </w:rPr>
                <w:t>https://resh.edu.ru/subject/lesson/6995/start/2584</w:t>
              </w:r>
            </w:hyperlink>
            <w:r w:rsidR="00D91966" w:rsidRPr="0051465C">
              <w:rPr>
                <w:rFonts w:ascii="Times New Roman" w:hAnsi="Times New Roman" w:cs="Times New Roman"/>
                <w:sz w:val="28"/>
                <w:szCs w:val="28"/>
              </w:rPr>
              <w:t xml:space="preserve">94/ </w:t>
            </w:r>
          </w:p>
          <w:p w:rsidR="00D91966" w:rsidRDefault="00D91966" w:rsidP="00ED0F4E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еть тему и выполнить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те.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3 ( письменно), 595(устно)</w:t>
            </w:r>
          </w:p>
        </w:tc>
        <w:tc>
          <w:tcPr>
            <w:tcW w:w="26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96 </w:t>
            </w:r>
          </w:p>
          <w:p w:rsidR="00D91966" w:rsidRDefault="00D91966" w:rsidP="00ED0F4E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письмен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заме</w:t>
            </w:r>
            <w:r w:rsidR="0066096A">
              <w:rPr>
                <w:rFonts w:ascii="Times New Roman" w:hAnsi="Times New Roman"/>
                <w:sz w:val="28"/>
                <w:szCs w:val="28"/>
              </w:rPr>
              <w:t>нить числа словами). Сдать до 09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</w:tr>
      <w:tr w:rsidR="00D91966" w:rsidTr="00946967">
        <w:trPr>
          <w:gridAfter w:val="1"/>
          <w:wAfter w:w="230" w:type="dxa"/>
        </w:trPr>
        <w:tc>
          <w:tcPr>
            <w:tcW w:w="12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.</w:t>
            </w:r>
          </w:p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разряды.</w:t>
            </w:r>
          </w:p>
        </w:tc>
        <w:tc>
          <w:tcPr>
            <w:tcW w:w="459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Pr="0051465C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5C">
              <w:rPr>
                <w:rFonts w:ascii="Times New Roman" w:hAnsi="Times New Roman" w:cs="Times New Roman"/>
                <w:sz w:val="28"/>
                <w:szCs w:val="28"/>
              </w:rPr>
              <w:t>Посмотреть видео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  <w:p w:rsidR="00D91966" w:rsidRDefault="00137205" w:rsidP="00ED0F4E">
            <w:pPr>
              <w:pStyle w:val="Standard"/>
              <w:spacing w:after="0" w:line="240" w:lineRule="auto"/>
              <w:jc w:val="both"/>
            </w:pPr>
            <w:hyperlink r:id="rId7" w:history="1">
              <w:r w:rsidR="00D91966">
                <w:rPr>
                  <w:rFonts w:ascii="Times New Roman" w:hAnsi="Times New Roman"/>
                  <w:sz w:val="28"/>
                  <w:szCs w:val="28"/>
                </w:rPr>
                <w:t>https://resh.edu.ru/subject/lesson/6995/start/258494/</w:t>
              </w:r>
            </w:hyperlink>
          </w:p>
          <w:p w:rsidR="00D91966" w:rsidRDefault="00D91966" w:rsidP="00ED0F4E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ть тему и выполнить задания на сайте.упр603 устно,упр.605 письменно .</w:t>
            </w:r>
          </w:p>
        </w:tc>
        <w:tc>
          <w:tcPr>
            <w:tcW w:w="26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45,правило, упр.608(сделать письменно по заданию, выполнить разбор).</w:t>
            </w:r>
          </w:p>
        </w:tc>
      </w:tr>
      <w:tr w:rsidR="00D91966" w:rsidTr="00946967">
        <w:trPr>
          <w:gridAfter w:val="1"/>
          <w:wAfter w:w="230" w:type="dxa"/>
        </w:trPr>
        <w:tc>
          <w:tcPr>
            <w:tcW w:w="12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числительных 40.90,100.</w:t>
            </w:r>
          </w:p>
        </w:tc>
        <w:tc>
          <w:tcPr>
            <w:tcW w:w="459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Pr="0051465C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5C">
              <w:rPr>
                <w:rFonts w:ascii="Times New Roman" w:hAnsi="Times New Roman" w:cs="Times New Roman"/>
                <w:sz w:val="28"/>
                <w:szCs w:val="28"/>
              </w:rPr>
              <w:t>Посмотреть видео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  <w:p w:rsidR="00D91966" w:rsidRPr="0051465C" w:rsidRDefault="00137205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91966" w:rsidRPr="0051465C">
                <w:rPr>
                  <w:rFonts w:ascii="Times New Roman" w:hAnsi="Times New Roman" w:cs="Times New Roman"/>
                  <w:sz w:val="28"/>
                  <w:szCs w:val="28"/>
                </w:rPr>
                <w:t>https://resh.edu.ru/subject/lesson/6995/start/258494/</w:t>
              </w:r>
            </w:hyperlink>
            <w:r w:rsidR="00D91966" w:rsidRPr="0051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1966" w:rsidRDefault="00D91966" w:rsidP="00ED0F4E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ть тему и выполнить задания на сайте.упр606 устно, 610, письменно</w:t>
            </w:r>
          </w:p>
        </w:tc>
        <w:tc>
          <w:tcPr>
            <w:tcW w:w="26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11, правило 247-248 в рамочках (проскло</w:t>
            </w:r>
            <w:r w:rsidR="0066096A">
              <w:rPr>
                <w:rFonts w:ascii="Times New Roman" w:hAnsi="Times New Roman"/>
                <w:sz w:val="28"/>
                <w:szCs w:val="28"/>
              </w:rPr>
              <w:t>нять словосочетания) сдать до 11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D91966" w:rsidTr="00946967">
        <w:trPr>
          <w:gridAfter w:val="1"/>
          <w:wAfter w:w="230" w:type="dxa"/>
        </w:trPr>
        <w:tc>
          <w:tcPr>
            <w:tcW w:w="12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</w:t>
            </w:r>
          </w:p>
        </w:tc>
        <w:tc>
          <w:tcPr>
            <w:tcW w:w="459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1966" w:rsidRPr="0051465C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5C">
              <w:rPr>
                <w:rFonts w:ascii="Times New Roman" w:hAnsi="Times New Roman" w:cs="Times New Roman"/>
                <w:sz w:val="28"/>
                <w:szCs w:val="28"/>
              </w:rPr>
              <w:t>Посмотреть видео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</w:p>
          <w:p w:rsidR="00D91966" w:rsidRDefault="00137205" w:rsidP="00ED0F4E">
            <w:pPr>
              <w:pStyle w:val="Standard"/>
              <w:spacing w:after="0" w:line="240" w:lineRule="auto"/>
              <w:jc w:val="both"/>
            </w:pPr>
            <w:hyperlink r:id="rId9" w:history="1">
              <w:r w:rsidR="00D91966" w:rsidRPr="0051465C">
                <w:rPr>
                  <w:rFonts w:ascii="Times New Roman" w:hAnsi="Times New Roman" w:cs="Times New Roman"/>
                  <w:sz w:val="28"/>
                  <w:szCs w:val="28"/>
                </w:rPr>
                <w:t>https://resh.edu.ru/subject/lesson/6995/start/258494/</w:t>
              </w:r>
            </w:hyperlink>
          </w:p>
          <w:p w:rsidR="00D91966" w:rsidRDefault="00D91966" w:rsidP="00ED0F4E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ть тему и выполнить задания на сайте. Упр.616, устно, упр617 письменно</w:t>
            </w:r>
          </w:p>
        </w:tc>
        <w:tc>
          <w:tcPr>
            <w:tcW w:w="262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249, правил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15(п</w:t>
            </w:r>
            <w:r w:rsidR="0066096A">
              <w:rPr>
                <w:rFonts w:ascii="Times New Roman" w:hAnsi="Times New Roman"/>
                <w:sz w:val="28"/>
                <w:szCs w:val="28"/>
              </w:rPr>
              <w:t>исьменно по заданию) сдать до 13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</w:tr>
      <w:tr w:rsidR="00D91966" w:rsidTr="00946967">
        <w:trPr>
          <w:gridAfter w:val="1"/>
          <w:wAfter w:w="230" w:type="dxa"/>
        </w:trPr>
        <w:tc>
          <w:tcPr>
            <w:tcW w:w="12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1966" w:rsidRDefault="00D91966" w:rsidP="00ED0F4E">
            <w:pPr>
              <w:suppressAutoHyphens w:val="0"/>
              <w:rPr>
                <w:rFonts w:hint="eastAsia"/>
              </w:rPr>
            </w:pPr>
          </w:p>
        </w:tc>
        <w:tc>
          <w:tcPr>
            <w:tcW w:w="262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1966" w:rsidRDefault="00D91966" w:rsidP="00ED0F4E">
            <w:pPr>
              <w:suppressAutoHyphens w:val="0"/>
              <w:rPr>
                <w:rFonts w:hint="eastAsia"/>
              </w:rPr>
            </w:pPr>
          </w:p>
        </w:tc>
      </w:tr>
      <w:tr w:rsidR="00D91966" w:rsidTr="00946967">
        <w:trPr>
          <w:gridAfter w:val="1"/>
          <w:wAfter w:w="230" w:type="dxa"/>
        </w:trPr>
        <w:tc>
          <w:tcPr>
            <w:tcW w:w="12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66" w:rsidRDefault="00D91966" w:rsidP="00ED0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1966" w:rsidRPr="00B01C4B" w:rsidRDefault="00D91966" w:rsidP="00ED0F4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r w:rsidR="00B0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n</w:t>
            </w:r>
            <w:r w:rsidR="00B01C4B" w:rsidRPr="00B01C4B">
              <w:rPr>
                <w:rFonts w:ascii="Times New Roman" w:hAnsi="Times New Roman" w:cs="Times New Roman"/>
                <w:sz w:val="28"/>
                <w:szCs w:val="28"/>
              </w:rPr>
              <w:t>07041956@</w:t>
            </w:r>
            <w:r w:rsidR="00B0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B01C4B" w:rsidRPr="00B01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46967" w:rsidRPr="00CC55D8" w:rsidTr="00946967">
        <w:tblPrEx>
          <w:tblCellMar>
            <w:left w:w="108" w:type="dxa"/>
            <w:right w:w="108" w:type="dxa"/>
          </w:tblCellMar>
        </w:tblPrEx>
        <w:trPr>
          <w:gridBefore w:val="1"/>
          <w:wBefore w:w="415" w:type="dxa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967" w:rsidRPr="00CC55D8" w:rsidRDefault="00946967" w:rsidP="007E4840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D91966" w:rsidRDefault="00D91966">
      <w:pPr>
        <w:rPr>
          <w:rFonts w:hint="eastAsia"/>
        </w:rPr>
      </w:pPr>
    </w:p>
    <w:p w:rsidR="007770E0" w:rsidRDefault="007770E0">
      <w:pPr>
        <w:rPr>
          <w:rFonts w:hint="eastAsia"/>
        </w:rPr>
      </w:pPr>
    </w:p>
    <w:tbl>
      <w:tblPr>
        <w:tblW w:w="1077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3773"/>
        <w:gridCol w:w="4426"/>
        <w:gridCol w:w="40"/>
        <w:gridCol w:w="42"/>
      </w:tblGrid>
      <w:tr w:rsidR="002550D8" w:rsidTr="002550D8">
        <w:tc>
          <w:tcPr>
            <w:tcW w:w="10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D8" w:rsidRDefault="002550D8" w:rsidP="005B36A4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  <w:r w:rsidR="007770E0" w:rsidRPr="007770E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7770E0">
              <w:rPr>
                <w:rFonts w:ascii="Times New Roman" w:hAnsi="Times New Roman" w:cs="Times New Roman"/>
                <w:i/>
                <w:sz w:val="28"/>
                <w:szCs w:val="28"/>
              </w:rPr>
              <w:t>Колегова Лариса Викторовна</w:t>
            </w:r>
            <w:r w:rsidR="007770E0" w:rsidRPr="007770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550D8" w:rsidRDefault="002550D8" w:rsidP="005B36A4">
            <w:pPr>
              <w:snapToGrid w:val="0"/>
              <w:spacing w:after="160"/>
              <w:rPr>
                <w:rFonts w:hint="eastAsia"/>
              </w:rPr>
            </w:pPr>
          </w:p>
        </w:tc>
      </w:tr>
      <w:tr w:rsidR="002550D8" w:rsidTr="002550D8">
        <w:tblPrEx>
          <w:tblCellMar>
            <w:left w:w="108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D8" w:rsidRDefault="002550D8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D8" w:rsidRDefault="002550D8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0D8" w:rsidRDefault="002550D8" w:rsidP="005B36A4">
            <w:pPr>
              <w:spacing w:line="100" w:lineRule="atLeast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550D8" w:rsidTr="002550D8">
        <w:tblPrEx>
          <w:tblCellMar>
            <w:left w:w="108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D8" w:rsidRDefault="002550D8" w:rsidP="005B36A4">
            <w:pPr>
              <w:spacing w:line="100" w:lineRule="atLeast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D8" w:rsidRPr="007770E0" w:rsidRDefault="00137205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550D8" w:rsidRPr="007770E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https://ru.wikipedia.org/wiki</w:t>
              </w:r>
            </w:hyperlink>
          </w:p>
          <w:p w:rsidR="002550D8" w:rsidRPr="007770E0" w:rsidRDefault="00137205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2550D8" w:rsidRPr="007770E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http://www.artsait.ru/</w:t>
              </w:r>
            </w:hyperlink>
            <w:r w:rsidR="002550D8" w:rsidRPr="0077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2550D8" w:rsidRDefault="002550D8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ю и практическое задание смотреть в ЭПОС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0D8" w:rsidRDefault="002550D8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пейзаж с линейной перспективой</w:t>
            </w:r>
          </w:p>
          <w:p w:rsidR="002550D8" w:rsidRDefault="002550D8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до 10.04</w:t>
            </w:r>
          </w:p>
          <w:p w:rsidR="002550D8" w:rsidRDefault="002550D8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0D8" w:rsidTr="002550D8">
        <w:tc>
          <w:tcPr>
            <w:tcW w:w="10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D8" w:rsidRDefault="002550D8" w:rsidP="007770E0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egovalara</w:t>
            </w:r>
            <w:proofErr w:type="spellEnd"/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бо в ВК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550D8" w:rsidRDefault="002550D8" w:rsidP="005B36A4">
            <w:pPr>
              <w:snapToGrid w:val="0"/>
              <w:spacing w:after="160"/>
              <w:rPr>
                <w:rFonts w:hint="eastAsia"/>
              </w:rPr>
            </w:pPr>
          </w:p>
        </w:tc>
      </w:tr>
    </w:tbl>
    <w:p w:rsidR="002550D8" w:rsidRDefault="002550D8">
      <w:pPr>
        <w:rPr>
          <w:rFonts w:hint="eastAsia"/>
        </w:rPr>
      </w:pPr>
    </w:p>
    <w:p w:rsidR="00204B08" w:rsidRDefault="00204B08">
      <w:pPr>
        <w:rPr>
          <w:rFonts w:hint="eastAsi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2496"/>
        <w:gridCol w:w="3773"/>
        <w:gridCol w:w="3472"/>
        <w:gridCol w:w="82"/>
      </w:tblGrid>
      <w:tr w:rsidR="00204B08" w:rsidTr="005B36A4">
        <w:trPr>
          <w:gridAfter w:val="1"/>
          <w:wAfter w:w="82" w:type="dxa"/>
        </w:trPr>
        <w:tc>
          <w:tcPr>
            <w:tcW w:w="10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08" w:rsidRDefault="007770E0" w:rsidP="005B36A4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 w:rsidR="0020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70E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04B08" w:rsidRPr="007770E0">
              <w:rPr>
                <w:rFonts w:ascii="Times New Roman" w:hAnsi="Times New Roman" w:cs="Times New Roman"/>
                <w:i/>
                <w:sz w:val="28"/>
                <w:szCs w:val="28"/>
              </w:rPr>
              <w:t>Колегова Лариса Викторовна</w:t>
            </w:r>
            <w:r w:rsidRPr="007770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4B08" w:rsidTr="005B36A4">
        <w:tblPrEx>
          <w:tblCellMar>
            <w:left w:w="108" w:type="dxa"/>
            <w:right w:w="108" w:type="dxa"/>
          </w:tblCellMar>
        </w:tblPrEx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08" w:rsidRDefault="00204B08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04B08" w:rsidRDefault="00204B08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08" w:rsidRDefault="00204B08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08" w:rsidRDefault="00204B08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08" w:rsidRDefault="00204B08" w:rsidP="005B36A4">
            <w:pPr>
              <w:spacing w:line="100" w:lineRule="atLeast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04B08" w:rsidTr="005B36A4">
        <w:tblPrEx>
          <w:tblCellMar>
            <w:left w:w="108" w:type="dxa"/>
            <w:right w:w="108" w:type="dxa"/>
          </w:tblCellMar>
        </w:tblPrEx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08" w:rsidRDefault="00204B08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08" w:rsidRDefault="00204B08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мягкая игрушк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08" w:rsidRPr="00074D14" w:rsidRDefault="00204B08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 формулировка задачи, исследование и проработка лучшей идеи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08" w:rsidRDefault="00204B08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ягкой игрушки.</w:t>
            </w:r>
          </w:p>
          <w:p w:rsidR="00204B08" w:rsidRDefault="00204B08" w:rsidP="005B36A4">
            <w:pPr>
              <w:spacing w:line="100" w:lineRule="atLeast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фото готовой работы до 10.04</w:t>
            </w:r>
          </w:p>
        </w:tc>
      </w:tr>
      <w:tr w:rsidR="00204B08" w:rsidTr="005B36A4">
        <w:trPr>
          <w:gridAfter w:val="1"/>
          <w:wAfter w:w="82" w:type="dxa"/>
        </w:trPr>
        <w:tc>
          <w:tcPr>
            <w:tcW w:w="10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08" w:rsidRDefault="00204B08" w:rsidP="007770E0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egovalara</w:t>
            </w:r>
            <w:proofErr w:type="spellEnd"/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бо в ВК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04B08" w:rsidRDefault="00204B08">
      <w:pPr>
        <w:rPr>
          <w:rFonts w:hint="eastAsia"/>
        </w:rPr>
      </w:pPr>
    </w:p>
    <w:p w:rsidR="00BB2072" w:rsidRDefault="00BB2072">
      <w:pPr>
        <w:rPr>
          <w:rFonts w:hint="eastAsia"/>
        </w:rPr>
      </w:pPr>
    </w:p>
    <w:tbl>
      <w:tblPr>
        <w:tblStyle w:val="a3"/>
        <w:tblW w:w="10925" w:type="dxa"/>
        <w:tblLook w:val="04A0" w:firstRow="1" w:lastRow="0" w:firstColumn="1" w:lastColumn="0" w:noHBand="0" w:noVBand="1"/>
      </w:tblPr>
      <w:tblGrid>
        <w:gridCol w:w="954"/>
        <w:gridCol w:w="2611"/>
        <w:gridCol w:w="5546"/>
        <w:gridCol w:w="1814"/>
      </w:tblGrid>
      <w:tr w:rsidR="00BB2072" w:rsidRPr="00BB2072" w:rsidTr="00C12DD0">
        <w:tc>
          <w:tcPr>
            <w:tcW w:w="10925" w:type="dxa"/>
            <w:gridSpan w:val="4"/>
          </w:tcPr>
          <w:p w:rsidR="00BB2072" w:rsidRPr="00137205" w:rsidRDefault="00BB2072" w:rsidP="0008091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ИСТОРИЯ </w:t>
            </w:r>
            <w:r w:rsidR="00137205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(Коротких Елизавета Александровна)</w:t>
            </w:r>
          </w:p>
        </w:tc>
      </w:tr>
      <w:tr w:rsidR="00BB2072" w:rsidRPr="00BB2072" w:rsidTr="00C12DD0">
        <w:tc>
          <w:tcPr>
            <w:tcW w:w="0" w:type="auto"/>
          </w:tcPr>
          <w:p w:rsidR="00BB2072" w:rsidRPr="00BB2072" w:rsidRDefault="00BB2072" w:rsidP="00BB207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>№</w:t>
            </w:r>
          </w:p>
          <w:p w:rsidR="00BB2072" w:rsidRPr="00BB2072" w:rsidRDefault="00BB2072" w:rsidP="00BB207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611" w:type="dxa"/>
          </w:tcPr>
          <w:p w:rsidR="00BB2072" w:rsidRPr="00BB2072" w:rsidRDefault="00BB2072" w:rsidP="00BB207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5546" w:type="dxa"/>
          </w:tcPr>
          <w:p w:rsidR="00BB2072" w:rsidRPr="00BB2072" w:rsidRDefault="00BB2072" w:rsidP="00BB207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1814" w:type="dxa"/>
          </w:tcPr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BB2072" w:rsidRPr="00BB2072" w:rsidTr="00C12DD0">
        <w:tc>
          <w:tcPr>
            <w:tcW w:w="0" w:type="auto"/>
          </w:tcPr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611" w:type="dxa"/>
          </w:tcPr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бщественный строй и церковная организация на Руси</w:t>
            </w:r>
          </w:p>
        </w:tc>
        <w:tc>
          <w:tcPr>
            <w:tcW w:w="5546" w:type="dxa"/>
          </w:tcPr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. Войти на платформу Российская электронная школа </w:t>
            </w:r>
            <w:hyperlink r:id="rId12" w:history="1"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https://resh.edu.ru/</w:t>
              </w:r>
            </w:hyperlink>
          </w:p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 Зарегистрироваться как ученик.</w:t>
            </w:r>
          </w:p>
          <w:p w:rsidR="00BB2072" w:rsidRPr="007770E0" w:rsidRDefault="00BB2072" w:rsidP="00BB207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28"/>
                <w:lang w:eastAsia="en-US" w:bidi="ar-SA"/>
              </w:rPr>
            </w:pPr>
            <w:r w:rsidRPr="007770E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3. Пройти по ссылке </w:t>
            </w:r>
            <w:hyperlink r:id="rId13" w:history="1">
              <w:r w:rsidRPr="007770E0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18"/>
                  <w:szCs w:val="28"/>
                  <w:u w:val="single"/>
                  <w:shd w:val="clear" w:color="auto" w:fill="FFFFFF"/>
                  <w:lang w:eastAsia="en-US" w:bidi="ar-SA"/>
                </w:rPr>
                <w:t>https://resh.edu.ru/office/user/link_teacher/?code=dac7eadf6da00b793cde</w:t>
              </w:r>
            </w:hyperlink>
          </w:p>
          <w:p w:rsidR="00BB2072" w:rsidRPr="00BB2072" w:rsidRDefault="00BB2072" w:rsidP="00BB207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770E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4. Привязать</w:t>
            </w: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вои учетные записи к педагогу.</w:t>
            </w:r>
          </w:p>
          <w:p w:rsidR="00BB2072" w:rsidRPr="00BB2072" w:rsidRDefault="00BB2072" w:rsidP="00BB207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5. Зайти в раздел 6 класс. Предмет «История». Урок 21 «Общественный строй и церковная организация на Руси. Повседневная жизнь населения».</w:t>
            </w:r>
          </w:p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6. Изучить курс, сделать необходимые записи в тетради, выполнить тренировочные задания.</w:t>
            </w:r>
          </w:p>
        </w:tc>
        <w:tc>
          <w:tcPr>
            <w:tcW w:w="1814" w:type="dxa"/>
          </w:tcPr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рочитать в учебнике §9. Используя текст учебника и Интернет, опишите один день из жизни в монастыре. Работы отправить на </w:t>
            </w:r>
            <w:proofErr w:type="spellStart"/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эл.почту</w:t>
            </w:r>
            <w:proofErr w:type="spellEnd"/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не позднее 10.04.2020 г.</w:t>
            </w:r>
          </w:p>
        </w:tc>
      </w:tr>
      <w:tr w:rsidR="00BB2072" w:rsidRPr="00BB2072" w:rsidTr="00C12DD0">
        <w:tc>
          <w:tcPr>
            <w:tcW w:w="0" w:type="auto"/>
          </w:tcPr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611" w:type="dxa"/>
          </w:tcPr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ультурное пространство Европы и культура Руси</w:t>
            </w:r>
          </w:p>
        </w:tc>
        <w:tc>
          <w:tcPr>
            <w:tcW w:w="5546" w:type="dxa"/>
          </w:tcPr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. Войти на платформу Российская электронная школа </w:t>
            </w:r>
            <w:hyperlink r:id="rId14" w:history="1"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https://resh.edu.ru/</w:t>
              </w:r>
            </w:hyperlink>
          </w:p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 Зарегистрироваться как ученик.</w:t>
            </w:r>
          </w:p>
          <w:p w:rsidR="00BB2072" w:rsidRPr="00BB2072" w:rsidRDefault="00BB2072" w:rsidP="00BB207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3. Пройти по ссылке </w:t>
            </w:r>
            <w:hyperlink r:id="rId15" w:history="1"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18"/>
                  <w:szCs w:val="28"/>
                  <w:u w:val="single"/>
                  <w:shd w:val="clear" w:color="auto" w:fill="FFFFFF"/>
                  <w:lang w:eastAsia="en-US" w:bidi="ar-SA"/>
                </w:rPr>
                <w:t>https://resh.edu.ru/office/user/link_teacher/?code=dac7eadf6da00b793cde</w:t>
              </w:r>
            </w:hyperlink>
          </w:p>
          <w:p w:rsidR="00BB2072" w:rsidRPr="00BB2072" w:rsidRDefault="00BB2072" w:rsidP="00BB207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4. Привязать свои учетные записи к педагогу.</w:t>
            </w:r>
          </w:p>
          <w:p w:rsidR="00BB2072" w:rsidRPr="00BB2072" w:rsidRDefault="00BB2072" w:rsidP="00BB207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5. Зайти в раздел 6 класс. Предмет «История». Урок 22 «Место и роль Руси в Европе. Культурное пространство Европы и культура Руси».</w:t>
            </w:r>
          </w:p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6. Изучить курс, сделать необходимые записи в тетради, выполнить тренировочные задания.</w:t>
            </w:r>
          </w:p>
        </w:tc>
        <w:tc>
          <w:tcPr>
            <w:tcW w:w="1814" w:type="dxa"/>
          </w:tcPr>
          <w:p w:rsidR="00BB2072" w:rsidRPr="00BB2072" w:rsidRDefault="00BB2072" w:rsidP="00BB207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рочитать в учебнике §10. Заполните табличку со стр. 93 (формат </w:t>
            </w: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Microsoft</w:t>
            </w: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Word</w:t>
            </w: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, указав не менее 5 памятников архитектуры. Работы отправить на </w:t>
            </w:r>
            <w:proofErr w:type="spellStart"/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эл.почту</w:t>
            </w:r>
            <w:proofErr w:type="spellEnd"/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не позднее 10.04.2020 г. </w:t>
            </w:r>
          </w:p>
        </w:tc>
      </w:tr>
      <w:tr w:rsidR="00BB2072" w:rsidRPr="00BB2072" w:rsidTr="00C12DD0">
        <w:tc>
          <w:tcPr>
            <w:tcW w:w="10925" w:type="dxa"/>
            <w:gridSpan w:val="4"/>
          </w:tcPr>
          <w:p w:rsidR="00BB2072" w:rsidRPr="00BB2072" w:rsidRDefault="00BB2072" w:rsidP="007770E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BB207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BB207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  <w:hyperlink r:id="rId16" w:history="1"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Korotkih</w:t>
              </w:r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e</w:t>
              </w:r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a</w:t>
              </w:r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@</w:t>
              </w:r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mail</w:t>
              </w:r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proofErr w:type="spellStart"/>
              <w:r w:rsidRPr="00BB2072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ru</w:t>
              </w:r>
              <w:proofErr w:type="spellEnd"/>
            </w:hyperlink>
          </w:p>
        </w:tc>
      </w:tr>
    </w:tbl>
    <w:p w:rsidR="00BB2072" w:rsidRDefault="00BB2072">
      <w:pPr>
        <w:rPr>
          <w:rFonts w:hint="eastAsia"/>
        </w:rPr>
      </w:pPr>
    </w:p>
    <w:p w:rsidR="00BB2072" w:rsidRDefault="00BB2072">
      <w:pPr>
        <w:rPr>
          <w:rFonts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2977"/>
        <w:gridCol w:w="4394"/>
      </w:tblGrid>
      <w:tr w:rsidR="00D5063D" w:rsidRPr="00D5063D" w:rsidTr="00BB431C">
        <w:tc>
          <w:tcPr>
            <w:tcW w:w="10768" w:type="dxa"/>
            <w:gridSpan w:val="4"/>
          </w:tcPr>
          <w:p w:rsidR="00D5063D" w:rsidRPr="00D5063D" w:rsidRDefault="00D5063D" w:rsidP="00D5063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ОБЩЕСТВОЗНАНИЕ</w:t>
            </w:r>
            <w:r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( Жигалова Виктория Владимировна)</w:t>
            </w:r>
          </w:p>
        </w:tc>
      </w:tr>
      <w:tr w:rsidR="00D5063D" w:rsidRPr="00D5063D" w:rsidTr="007770E0">
        <w:tc>
          <w:tcPr>
            <w:tcW w:w="0" w:type="auto"/>
          </w:tcPr>
          <w:p w:rsidR="00D5063D" w:rsidRPr="00D5063D" w:rsidRDefault="00D5063D" w:rsidP="00D5063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D5063D" w:rsidRPr="00D5063D" w:rsidRDefault="00D5063D" w:rsidP="00D5063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443" w:type="dxa"/>
          </w:tcPr>
          <w:p w:rsidR="00D5063D" w:rsidRPr="00D5063D" w:rsidRDefault="00D5063D" w:rsidP="00D5063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2977" w:type="dxa"/>
          </w:tcPr>
          <w:p w:rsidR="00D5063D" w:rsidRPr="00D5063D" w:rsidRDefault="00D5063D" w:rsidP="00D5063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4394" w:type="dxa"/>
          </w:tcPr>
          <w:p w:rsidR="00D5063D" w:rsidRPr="00D5063D" w:rsidRDefault="00D5063D" w:rsidP="00D5063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D5063D" w:rsidRPr="00D5063D" w:rsidTr="007770E0">
        <w:tc>
          <w:tcPr>
            <w:tcW w:w="0" w:type="auto"/>
          </w:tcPr>
          <w:p w:rsidR="00D5063D" w:rsidRPr="00D5063D" w:rsidRDefault="00D5063D" w:rsidP="00D5063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443" w:type="dxa"/>
          </w:tcPr>
          <w:p w:rsidR="00D5063D" w:rsidRPr="00D5063D" w:rsidRDefault="00D5063D" w:rsidP="00D506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Человек и человечность</w:t>
            </w:r>
          </w:p>
        </w:tc>
        <w:tc>
          <w:tcPr>
            <w:tcW w:w="2977" w:type="dxa"/>
          </w:tcPr>
          <w:p w:rsidR="00D5063D" w:rsidRPr="00D5063D" w:rsidRDefault="00D5063D" w:rsidP="00D506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 1.Прочитать §12 учебника. Выписать в тетрадь понятие «гуманизм».</w:t>
            </w:r>
          </w:p>
          <w:p w:rsidR="00D5063D" w:rsidRPr="00D5063D" w:rsidRDefault="00D5063D" w:rsidP="00D506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5063D" w:rsidRPr="00D5063D" w:rsidRDefault="00D5063D" w:rsidP="00D506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 </w:t>
            </w:r>
          </w:p>
        </w:tc>
        <w:tc>
          <w:tcPr>
            <w:tcW w:w="4394" w:type="dxa"/>
          </w:tcPr>
          <w:p w:rsidR="00D5063D" w:rsidRPr="00D5063D" w:rsidRDefault="00D5063D" w:rsidP="00D506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1. 1. Создать текстовый файл </w:t>
            </w: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word</w:t>
            </w: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. Написать ответ на вопрос: </w:t>
            </w:r>
            <w:proofErr w:type="gramStart"/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 Если</w:t>
            </w:r>
            <w:proofErr w:type="gramEnd"/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бы я был волшебником, какие бы поступки совершил?».</w:t>
            </w:r>
          </w:p>
          <w:p w:rsidR="00D5063D" w:rsidRPr="00D5063D" w:rsidRDefault="00D5063D" w:rsidP="00D506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2.Почему необходимо заботится о слабых, пожилых людях?</w:t>
            </w:r>
          </w:p>
          <w:p w:rsidR="00D5063D" w:rsidRPr="00D5063D" w:rsidRDefault="00D5063D" w:rsidP="00D506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.Составить список своих добрых дел в доме за последние 2 недели</w:t>
            </w:r>
          </w:p>
          <w:p w:rsidR="00D5063D" w:rsidRPr="00D5063D" w:rsidRDefault="00D5063D" w:rsidP="00D506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4.Отправить текстовый документ учителю на почту </w:t>
            </w:r>
            <w:hyperlink r:id="rId17" w:history="1"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ZhigalovaV</w:t>
              </w:r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24@</w:t>
              </w:r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gmail</w:t>
              </w:r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com</w:t>
              </w:r>
            </w:hyperlink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до 9.04.2020</w:t>
            </w:r>
          </w:p>
          <w:p w:rsidR="00D5063D" w:rsidRPr="00D5063D" w:rsidRDefault="00D5063D" w:rsidP="00D5063D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о 14:00.</w:t>
            </w:r>
          </w:p>
          <w:p w:rsidR="00D5063D" w:rsidRPr="00D5063D" w:rsidRDefault="00D5063D" w:rsidP="007770E0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Файл подписать: КЛАСС. ФАМИЛИЯ ИМЯ.</w:t>
            </w:r>
          </w:p>
        </w:tc>
      </w:tr>
      <w:tr w:rsidR="00D5063D" w:rsidRPr="00D5063D" w:rsidTr="00BB431C">
        <w:tc>
          <w:tcPr>
            <w:tcW w:w="10768" w:type="dxa"/>
            <w:gridSpan w:val="4"/>
          </w:tcPr>
          <w:p w:rsidR="00D5063D" w:rsidRPr="00D5063D" w:rsidRDefault="00D5063D" w:rsidP="00D5063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5063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 xml:space="preserve">Связь с учителем: </w:t>
            </w: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  <w:hyperlink r:id="rId18" w:history="1"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ZhigalovaV</w:t>
              </w:r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24@</w:t>
              </w:r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gmail</w:t>
              </w:r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r w:rsidRPr="00D5063D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com</w:t>
              </w:r>
            </w:hyperlink>
            <w:r w:rsidRPr="00D5063D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(либо в ВК </w:t>
            </w:r>
            <w:hyperlink r:id="rId19" w:history="1">
              <w:r w:rsidRPr="00D5063D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eastAsia="en-US" w:bidi="ar-SA"/>
                </w:rPr>
                <w:t>https://vk.com/id588195466</w:t>
              </w:r>
            </w:hyperlink>
            <w:r w:rsidRPr="00D506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 </w:t>
            </w:r>
          </w:p>
        </w:tc>
      </w:tr>
    </w:tbl>
    <w:p w:rsidR="00D5063D" w:rsidRDefault="00D5063D">
      <w:pPr>
        <w:rPr>
          <w:rFonts w:hint="eastAsia"/>
        </w:rPr>
      </w:pPr>
    </w:p>
    <w:p w:rsidR="00F31520" w:rsidRDefault="00F31520">
      <w:pPr>
        <w:rPr>
          <w:rFonts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869"/>
        <w:gridCol w:w="3969"/>
        <w:gridCol w:w="2976"/>
      </w:tblGrid>
      <w:tr w:rsidR="00F31520" w:rsidRPr="00F31520" w:rsidTr="009F0263">
        <w:tc>
          <w:tcPr>
            <w:tcW w:w="10768" w:type="dxa"/>
            <w:gridSpan w:val="4"/>
          </w:tcPr>
          <w:p w:rsidR="00F31520" w:rsidRPr="00F31520" w:rsidRDefault="007770E0" w:rsidP="00F31520">
            <w:pPr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      ЛИТЕРАТУРА</w:t>
            </w:r>
            <w:r w:rsidR="00F31520" w:rsidRPr="00F3152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37205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(</w:t>
            </w:r>
            <w:bookmarkStart w:id="0" w:name="_GoBack"/>
            <w:bookmarkEnd w:id="0"/>
            <w:r w:rsidR="00F31520"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 xml:space="preserve"> Подбельская Татьяна Владимировна)</w:t>
            </w:r>
          </w:p>
        </w:tc>
      </w:tr>
      <w:tr w:rsidR="00F31520" w:rsidRPr="00F31520" w:rsidTr="007770E0">
        <w:tc>
          <w:tcPr>
            <w:tcW w:w="0" w:type="auto"/>
          </w:tcPr>
          <w:p w:rsidR="00F31520" w:rsidRPr="00F31520" w:rsidRDefault="00F31520" w:rsidP="00F3152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F31520" w:rsidRPr="00F31520" w:rsidRDefault="00F31520" w:rsidP="00F3152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869" w:type="dxa"/>
          </w:tcPr>
          <w:p w:rsidR="00F31520" w:rsidRPr="00F31520" w:rsidRDefault="00F31520" w:rsidP="00F3152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969" w:type="dxa"/>
          </w:tcPr>
          <w:p w:rsidR="00F31520" w:rsidRPr="00F31520" w:rsidRDefault="00F31520" w:rsidP="00F3152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2976" w:type="dxa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F31520" w:rsidRPr="00F31520" w:rsidTr="007770E0">
        <w:tc>
          <w:tcPr>
            <w:tcW w:w="0" w:type="auto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869" w:type="dxa"/>
          </w:tcPr>
          <w:p w:rsidR="00F31520" w:rsidRPr="00F31520" w:rsidRDefault="00F31520" w:rsidP="007770E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М. Горький. Повесть «Детство». Жанрово - композиционные и языковые особенности произведения.</w:t>
            </w:r>
          </w:p>
        </w:tc>
        <w:tc>
          <w:tcPr>
            <w:tcW w:w="3969" w:type="dxa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рочитать статью о М. Горьком</w:t>
            </w:r>
          </w:p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рочитать отрывки из повести «Детство» (стр.157-166)</w:t>
            </w:r>
          </w:p>
        </w:tc>
        <w:tc>
          <w:tcPr>
            <w:tcW w:w="2976" w:type="dxa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опросы – стр.166</w:t>
            </w:r>
          </w:p>
        </w:tc>
      </w:tr>
      <w:tr w:rsidR="00F31520" w:rsidRPr="00F31520" w:rsidTr="007770E0">
        <w:tc>
          <w:tcPr>
            <w:tcW w:w="0" w:type="auto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869" w:type="dxa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М. Горький. Повесть «Детство». Способы выражения авторской позиции. </w:t>
            </w:r>
          </w:p>
          <w:p w:rsidR="00F31520" w:rsidRPr="00F31520" w:rsidRDefault="00F31520" w:rsidP="007770E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РР. К.  Мерзости жизни или уроки жизни?</w:t>
            </w:r>
          </w:p>
        </w:tc>
        <w:tc>
          <w:tcPr>
            <w:tcW w:w="3969" w:type="dxa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айти в тексте сцены тяжелой жизни Алеши в семействе деда (цитаты)</w:t>
            </w:r>
          </w:p>
        </w:tc>
        <w:tc>
          <w:tcPr>
            <w:tcW w:w="2976" w:type="dxa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Вопросы – </w:t>
            </w:r>
            <w:proofErr w:type="spellStart"/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</w:t>
            </w:r>
            <w:proofErr w:type="spellEnd"/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167</w:t>
            </w:r>
          </w:p>
        </w:tc>
      </w:tr>
      <w:tr w:rsidR="00F31520" w:rsidRPr="00F31520" w:rsidTr="007770E0">
        <w:tc>
          <w:tcPr>
            <w:tcW w:w="0" w:type="auto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869" w:type="dxa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М. Горький. Повесть «Детство». Итоговый урок.</w:t>
            </w:r>
          </w:p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одготовка к сочинению</w:t>
            </w:r>
          </w:p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( работа с цитатами)</w:t>
            </w:r>
          </w:p>
        </w:tc>
        <w:tc>
          <w:tcPr>
            <w:tcW w:w="2976" w:type="dxa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аписать сочинение</w:t>
            </w:r>
          </w:p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Уроки жизни Алеши»</w:t>
            </w:r>
          </w:p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дать</w:t>
            </w: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до 10.04.20.</w:t>
            </w:r>
          </w:p>
        </w:tc>
      </w:tr>
      <w:tr w:rsidR="00F31520" w:rsidRPr="00F31520" w:rsidTr="009F0263">
        <w:tc>
          <w:tcPr>
            <w:tcW w:w="10768" w:type="dxa"/>
            <w:gridSpan w:val="4"/>
          </w:tcPr>
          <w:p w:rsidR="00F31520" w:rsidRPr="00F31520" w:rsidRDefault="00F31520" w:rsidP="00F3152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3152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</w:p>
          <w:p w:rsidR="00F31520" w:rsidRPr="00F31520" w:rsidRDefault="00137205" w:rsidP="007770E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20" w:history="1">
              <w:r w:rsidR="00F31520" w:rsidRPr="00F31520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podbela</w:t>
              </w:r>
              <w:r w:rsidR="00F31520" w:rsidRPr="00F31520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50@</w:t>
              </w:r>
              <w:r w:rsidR="00F31520" w:rsidRPr="00F31520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mail</w:t>
              </w:r>
              <w:r w:rsidR="00F31520" w:rsidRPr="00F31520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proofErr w:type="spellStart"/>
              <w:r w:rsidR="00F31520" w:rsidRPr="00F31520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ru</w:t>
              </w:r>
              <w:proofErr w:type="spellEnd"/>
            </w:hyperlink>
            <w:r w:rsidR="00F31520" w:rsidRPr="00F3152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 указав Ф.И., класс</w:t>
            </w:r>
          </w:p>
        </w:tc>
      </w:tr>
    </w:tbl>
    <w:p w:rsidR="00F31520" w:rsidRDefault="00F31520">
      <w:pPr>
        <w:rPr>
          <w:rFonts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443"/>
        <w:gridCol w:w="3828"/>
        <w:gridCol w:w="4497"/>
      </w:tblGrid>
      <w:tr w:rsidR="004A090B" w:rsidRPr="004A090B" w:rsidTr="00A92D25">
        <w:tc>
          <w:tcPr>
            <w:tcW w:w="10768" w:type="dxa"/>
            <w:gridSpan w:val="3"/>
          </w:tcPr>
          <w:p w:rsidR="004A090B" w:rsidRPr="004A090B" w:rsidRDefault="004A090B" w:rsidP="004A090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ИНФОРМАТИКА </w:t>
            </w:r>
            <w:r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 xml:space="preserve">(Тепляков Владимир Станиславович, </w:t>
            </w:r>
            <w:proofErr w:type="spellStart"/>
            <w:r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Ганеева</w:t>
            </w:r>
            <w:proofErr w:type="spellEnd"/>
            <w:r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 xml:space="preserve"> Эльвира </w:t>
            </w:r>
            <w:proofErr w:type="spellStart"/>
            <w:r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Салаватовна</w:t>
            </w:r>
            <w:proofErr w:type="spellEnd"/>
            <w:r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)</w:t>
            </w:r>
          </w:p>
        </w:tc>
      </w:tr>
      <w:tr w:rsidR="004A090B" w:rsidRPr="004A090B" w:rsidTr="007770E0">
        <w:tc>
          <w:tcPr>
            <w:tcW w:w="2443" w:type="dxa"/>
          </w:tcPr>
          <w:p w:rsidR="004A090B" w:rsidRPr="004A090B" w:rsidRDefault="004A090B" w:rsidP="004A090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828" w:type="dxa"/>
          </w:tcPr>
          <w:p w:rsidR="004A090B" w:rsidRPr="004A090B" w:rsidRDefault="004A090B" w:rsidP="004A090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4497" w:type="dxa"/>
          </w:tcPr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4A090B" w:rsidRPr="004A090B" w:rsidTr="007770E0">
        <w:trPr>
          <w:trHeight w:val="1386"/>
        </w:trPr>
        <w:tc>
          <w:tcPr>
            <w:tcW w:w="2443" w:type="dxa"/>
          </w:tcPr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лгоритмы с ветвлениями.</w:t>
            </w:r>
          </w:p>
        </w:tc>
        <w:tc>
          <w:tcPr>
            <w:tcW w:w="3828" w:type="dxa"/>
            <w:vMerge w:val="restart"/>
          </w:tcPr>
          <w:p w:rsidR="004A090B" w:rsidRPr="004A090B" w:rsidRDefault="00137205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21" w:history="1">
              <w:r w:rsidR="004A090B" w:rsidRPr="004A090B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https://stepik.org/course/67062</w:t>
              </w:r>
            </w:hyperlink>
          </w:p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анная ссылка ведет на дистанционный курс на платформе </w:t>
            </w:r>
            <w:proofErr w:type="spellStart"/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stepic</w:t>
            </w:r>
            <w:proofErr w:type="spellEnd"/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Ваша задача пройти по этой ссылке, зарегистрироваться </w:t>
            </w:r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на данной платформе под своим именем и фамилией. Выбрать из курса раздел 6 класс и пройти все «шаги» по обеим темам. Обратите внимание, под каждый шагом, вы можете задавать вопросы, которые будут видны всем.  </w:t>
            </w:r>
          </w:p>
        </w:tc>
        <w:tc>
          <w:tcPr>
            <w:tcW w:w="4497" w:type="dxa"/>
            <w:vMerge w:val="restart"/>
          </w:tcPr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Выполнить все задания в данном онлайн курсе до 10 апреля</w:t>
            </w:r>
          </w:p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4A090B" w:rsidRPr="004A090B" w:rsidTr="007770E0">
        <w:tc>
          <w:tcPr>
            <w:tcW w:w="2443" w:type="dxa"/>
          </w:tcPr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лгоритмы с повторениями.</w:t>
            </w:r>
          </w:p>
        </w:tc>
        <w:tc>
          <w:tcPr>
            <w:tcW w:w="3828" w:type="dxa"/>
            <w:vMerge/>
          </w:tcPr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497" w:type="dxa"/>
            <w:vMerge/>
          </w:tcPr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4A090B" w:rsidRPr="004A090B" w:rsidTr="00A92D25">
        <w:tc>
          <w:tcPr>
            <w:tcW w:w="10768" w:type="dxa"/>
            <w:gridSpan w:val="3"/>
          </w:tcPr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 xml:space="preserve">Связь с учителем: </w:t>
            </w:r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адать вопросы, либо прислать домашнее задание можно:</w:t>
            </w:r>
          </w:p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Эльвира </w:t>
            </w:r>
            <w:proofErr w:type="spellStart"/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алаватовна</w:t>
            </w:r>
            <w:proofErr w:type="spellEnd"/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(</w:t>
            </w:r>
            <w:r w:rsidRPr="004A09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почта </w:t>
            </w:r>
            <w:hyperlink r:id="rId22" w:history="1">
              <w:r w:rsidRPr="004A090B">
                <w:rPr>
                  <w:rFonts w:ascii="Times New Roman" w:eastAsiaTheme="minorHAnsi" w:hAnsi="Times New Roman" w:cs="Times New Roman"/>
                  <w:color w:val="2A5885"/>
                  <w:kern w:val="0"/>
                  <w:sz w:val="28"/>
                  <w:szCs w:val="28"/>
                  <w:u w:val="single"/>
                  <w:shd w:val="clear" w:color="auto" w:fill="FFFFFF"/>
                  <w:lang w:eastAsia="en-US" w:bidi="ar-SA"/>
                </w:rPr>
                <w:t>gan237648@mail.ru</w:t>
              </w:r>
            </w:hyperlink>
            <w:r w:rsidRPr="004A09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, ВК </w:t>
            </w:r>
            <w:hyperlink r:id="rId23" w:tgtFrame="_blank" w:history="1">
              <w:r w:rsidRPr="004A090B">
                <w:rPr>
                  <w:rFonts w:ascii="Times New Roman" w:eastAsiaTheme="minorHAnsi" w:hAnsi="Times New Roman" w:cs="Times New Roman"/>
                  <w:color w:val="2A5885"/>
                  <w:kern w:val="0"/>
                  <w:sz w:val="28"/>
                  <w:szCs w:val="28"/>
                  <w:u w:val="single"/>
                  <w:shd w:val="clear" w:color="auto" w:fill="FFFFFF"/>
                  <w:lang w:eastAsia="en-US" w:bidi="ar-SA"/>
                </w:rPr>
                <w:t>vk.com/elika669</w:t>
              </w:r>
            </w:hyperlink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)</w:t>
            </w:r>
          </w:p>
          <w:p w:rsidR="004A090B" w:rsidRPr="004A090B" w:rsidRDefault="004A090B" w:rsidP="004A090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ладимир Станиславович (</w:t>
            </w:r>
            <w:r w:rsidRPr="004A09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почта </w:t>
            </w:r>
            <w:hyperlink r:id="rId24" w:history="1">
              <w:r w:rsidRPr="004A090B">
                <w:rPr>
                  <w:rFonts w:ascii="Times New Roman" w:eastAsiaTheme="minorHAnsi" w:hAnsi="Times New Roman" w:cs="Times New Roman"/>
                  <w:color w:val="2A5885"/>
                  <w:kern w:val="0"/>
                  <w:sz w:val="28"/>
                  <w:szCs w:val="28"/>
                  <w:u w:val="single"/>
                  <w:shd w:val="clear" w:color="auto" w:fill="FFFFFF"/>
                  <w:lang w:eastAsia="en-US" w:bidi="ar-SA"/>
                </w:rPr>
                <w:t>Dawen59@mail.ru</w:t>
              </w:r>
            </w:hyperlink>
            <w:r w:rsidRPr="004A09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, ВК </w:t>
            </w:r>
            <w:hyperlink r:id="rId25" w:history="1">
              <w:r w:rsidRPr="004A090B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https://vk.com/akso7</w:t>
              </w:r>
            </w:hyperlink>
            <w:r w:rsidRPr="004A090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)</w:t>
            </w:r>
          </w:p>
        </w:tc>
      </w:tr>
    </w:tbl>
    <w:p w:rsidR="00765393" w:rsidRDefault="00765393">
      <w:pPr>
        <w:rPr>
          <w:rFonts w:hint="eastAsia"/>
        </w:rPr>
      </w:pP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1968"/>
        <w:gridCol w:w="3597"/>
        <w:gridCol w:w="3915"/>
      </w:tblGrid>
      <w:tr w:rsidR="00E573CC" w:rsidTr="007770E0">
        <w:tc>
          <w:tcPr>
            <w:tcW w:w="10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7770E0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АНГЛИЙСКИЙ ЯЗЫК</w:t>
            </w:r>
            <w:r w:rsidR="00E573CC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770E0">
              <w:rPr>
                <w:rFonts w:cs="Times New Roman"/>
                <w:i/>
                <w:sz w:val="28"/>
                <w:szCs w:val="28"/>
                <w:lang w:val="ru-RU"/>
              </w:rPr>
              <w:t>(</w:t>
            </w:r>
            <w:r w:rsidR="00E573CC" w:rsidRPr="007770E0">
              <w:rPr>
                <w:rFonts w:cs="Times New Roman"/>
                <w:i/>
                <w:sz w:val="28"/>
                <w:szCs w:val="28"/>
                <w:lang w:val="ru-RU"/>
              </w:rPr>
              <w:t>Гуляев Дмитрий Сергеевич</w:t>
            </w:r>
            <w:r w:rsidRPr="007770E0">
              <w:rPr>
                <w:rFonts w:cs="Times New Roman"/>
                <w:i/>
                <w:sz w:val="28"/>
                <w:szCs w:val="28"/>
                <w:lang w:val="ru-RU"/>
              </w:rPr>
              <w:t>)</w:t>
            </w:r>
          </w:p>
        </w:tc>
      </w:tr>
      <w:tr w:rsidR="00E573CC" w:rsidTr="007770E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омашнее Задание</w:t>
            </w:r>
          </w:p>
        </w:tc>
      </w:tr>
      <w:tr w:rsidR="00E573CC" w:rsidTr="007770E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овторение </w:t>
            </w:r>
            <w:r>
              <w:rPr>
                <w:rFonts w:cs="Times New Roman"/>
                <w:sz w:val="28"/>
                <w:szCs w:val="28"/>
                <w:lang w:val="en-US"/>
              </w:rPr>
              <w:t>Present Perfect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иалог на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49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уп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4. Разбор, перевод, раскрыть скобки. Поставить глаголы в нужную форму.</w:t>
            </w:r>
          </w:p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идео урок для повторения: </w:t>
            </w:r>
            <w:hyperlink r:id="rId26" w:history="1">
              <w:r>
                <w:rPr>
                  <w:rFonts w:cs="Times New Roman"/>
                  <w:sz w:val="28"/>
                  <w:szCs w:val="28"/>
                  <w:lang w:val="ru-RU"/>
                </w:rPr>
                <w:t>https://www.youtube.com/watch?v=i9GlEYf8_5I</w:t>
              </w:r>
            </w:hyperlink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ить неправильные глаголы, все три формы в таблице с 20 по 30</w:t>
            </w:r>
          </w:p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срок сдачи 10.04)</w:t>
            </w:r>
          </w:p>
        </w:tc>
      </w:tr>
      <w:tr w:rsidR="00E573CC" w:rsidTr="007770E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рок № 5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51. Хотел бы ты жить в необычном доме?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Уп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1, учить 4 слова. Упр. 2, читать о разных домах, разбор текста. Разобрать связующие выражения «С одной стороны, с другой стороны» </w:t>
            </w:r>
            <w:hyperlink r:id="rId27" w:history="1">
              <w:r>
                <w:rPr>
                  <w:rFonts w:cs="Times New Roman"/>
                  <w:sz w:val="28"/>
                  <w:szCs w:val="28"/>
                  <w:lang w:val="ru-RU"/>
                </w:rPr>
                <w:t>https://www.youtube.com/watch?v=cSZmb2Y4ETQ&amp;t=20s</w:t>
              </w:r>
            </w:hyperlink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ить неправильные глаголы, все три формы в таблице с 30 по 40</w:t>
            </w:r>
          </w:p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срок сдачи 10.04)</w:t>
            </w:r>
          </w:p>
        </w:tc>
      </w:tr>
      <w:tr w:rsidR="00E573CC" w:rsidTr="007770E0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одальные глагол </w:t>
            </w:r>
            <w:r>
              <w:rPr>
                <w:rFonts w:cs="Times New Roman"/>
                <w:sz w:val="28"/>
                <w:szCs w:val="28"/>
                <w:lang w:val="en-US"/>
              </w:rPr>
              <w:t>Would like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53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уп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3, перевести все связующие конструкции письменно в тетрадь. Написать хотели бы жить в необычном доме и почему. (</w:t>
            </w:r>
            <w:r>
              <w:rPr>
                <w:rFonts w:cs="Times New Roman"/>
                <w:sz w:val="28"/>
                <w:szCs w:val="28"/>
                <w:lang w:val="en-US"/>
              </w:rPr>
              <w:t>Would</w:t>
            </w:r>
            <w:r w:rsidRPr="00861DA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like</w:t>
            </w:r>
            <w:r w:rsidRPr="00861DA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o</w:t>
            </w:r>
            <w:r w:rsidRPr="00861DA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live</w:t>
            </w:r>
            <w:r w:rsidRPr="00861DA5">
              <w:rPr>
                <w:rFonts w:cs="Times New Roman"/>
                <w:sz w:val="28"/>
                <w:szCs w:val="28"/>
                <w:lang w:val="ru-RU"/>
              </w:rPr>
              <w:t xml:space="preserve">...,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Wouldnt</w:t>
            </w:r>
            <w:proofErr w:type="spellEnd"/>
            <w:r w:rsidRPr="00861DA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like</w:t>
            </w:r>
            <w:r w:rsidRPr="00861DA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o</w:t>
            </w:r>
            <w:r w:rsidRPr="00861DA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live</w:t>
            </w:r>
            <w:r w:rsidRPr="00861DA5">
              <w:rPr>
                <w:rFonts w:cs="Times New Roman"/>
                <w:sz w:val="28"/>
                <w:szCs w:val="28"/>
                <w:lang w:val="ru-RU"/>
              </w:rPr>
              <w:t xml:space="preserve">) </w:t>
            </w:r>
            <w:hyperlink r:id="rId28" w:history="1">
              <w:r>
                <w:rPr>
                  <w:rFonts w:cs="Times New Roman"/>
                  <w:sz w:val="28"/>
                  <w:szCs w:val="28"/>
                  <w:lang w:val="ru-RU"/>
                </w:rPr>
                <w:t>https://www.youtube.com/watch?v=Zy8F71SomGk</w:t>
              </w:r>
            </w:hyperlink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чить неправильные глаголы, все три формы в таблице с </w:t>
            </w:r>
            <w:r w:rsidRPr="00861DA5">
              <w:rPr>
                <w:rFonts w:cs="Times New Roman"/>
                <w:sz w:val="28"/>
                <w:szCs w:val="28"/>
                <w:lang w:val="ru-RU"/>
              </w:rPr>
              <w:t>4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0 по </w:t>
            </w:r>
            <w:r w:rsidRPr="00861DA5">
              <w:rPr>
                <w:rFonts w:cs="Times New Roman"/>
                <w:sz w:val="28"/>
                <w:szCs w:val="28"/>
                <w:lang w:val="ru-RU"/>
              </w:rPr>
              <w:t>5</w:t>
            </w: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  <w:p w:rsidR="00E573CC" w:rsidRDefault="00E573C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срок сдачи 10.04)</w:t>
            </w:r>
          </w:p>
        </w:tc>
      </w:tr>
    </w:tbl>
    <w:p w:rsidR="00E573CC" w:rsidRPr="007770E0" w:rsidRDefault="00E573CC" w:rsidP="00E573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E0">
        <w:rPr>
          <w:rFonts w:ascii="Times New Roman" w:hAnsi="Times New Roman" w:cs="Times New Roman"/>
          <w:b/>
          <w:sz w:val="28"/>
          <w:szCs w:val="28"/>
        </w:rPr>
        <w:t xml:space="preserve">Связь с учителем: </w:t>
      </w:r>
      <w:r w:rsidRPr="007770E0">
        <w:rPr>
          <w:rFonts w:ascii="Times New Roman" w:hAnsi="Times New Roman" w:cs="Times New Roman"/>
          <w:sz w:val="28"/>
          <w:szCs w:val="28"/>
        </w:rPr>
        <w:t xml:space="preserve">задать вопросы, либо прислать домашнее задание можно по почте </w:t>
      </w:r>
      <w:r w:rsidRPr="007770E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9" w:history="1">
        <w:r w:rsidR="007770E0" w:rsidRPr="00A2381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mitriy</w:t>
        </w:r>
        <w:r w:rsidR="007770E0" w:rsidRPr="00A23813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="007770E0" w:rsidRPr="00A2381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ulyaev</w:t>
        </w:r>
        <w:r w:rsidR="007770E0" w:rsidRPr="00A23813">
          <w:rPr>
            <w:rStyle w:val="a4"/>
            <w:rFonts w:ascii="Times New Roman" w:hAnsi="Times New Roman" w:cs="Times New Roman"/>
            <w:b/>
            <w:sz w:val="28"/>
            <w:szCs w:val="28"/>
          </w:rPr>
          <w:t>1@</w:t>
        </w:r>
        <w:r w:rsidR="007770E0" w:rsidRPr="00A2381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7770E0" w:rsidRPr="00A2381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7770E0" w:rsidRPr="00A2381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E573CC" w:rsidRDefault="00E573CC">
      <w:pPr>
        <w:rPr>
          <w:rFonts w:hint="eastAsia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"/>
        <w:gridCol w:w="2443"/>
        <w:gridCol w:w="3828"/>
        <w:gridCol w:w="3543"/>
      </w:tblGrid>
      <w:tr w:rsidR="00E330FE" w:rsidRPr="00E330FE" w:rsidTr="00CD6069">
        <w:tc>
          <w:tcPr>
            <w:tcW w:w="10768" w:type="dxa"/>
            <w:gridSpan w:val="4"/>
          </w:tcPr>
          <w:p w:rsidR="00E330FE" w:rsidRPr="00E330FE" w:rsidRDefault="00E330FE" w:rsidP="00E330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ГЕОГРАФИЯ </w:t>
            </w:r>
            <w:r w:rsidRPr="007770E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(Боровик Анастасия Владимировна)</w:t>
            </w:r>
          </w:p>
        </w:tc>
      </w:tr>
      <w:tr w:rsidR="00E330FE" w:rsidRPr="00E330FE" w:rsidTr="00CD6069">
        <w:tc>
          <w:tcPr>
            <w:tcW w:w="954" w:type="dxa"/>
          </w:tcPr>
          <w:p w:rsidR="00E330FE" w:rsidRPr="00E330FE" w:rsidRDefault="00E330FE" w:rsidP="00E330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E330FE" w:rsidRPr="00E330FE" w:rsidRDefault="00E330FE" w:rsidP="00E330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урока</w:t>
            </w:r>
          </w:p>
        </w:tc>
        <w:tc>
          <w:tcPr>
            <w:tcW w:w="2443" w:type="dxa"/>
          </w:tcPr>
          <w:p w:rsidR="00E330FE" w:rsidRPr="00E330FE" w:rsidRDefault="00E330FE" w:rsidP="00E330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Тема урока</w:t>
            </w:r>
          </w:p>
        </w:tc>
        <w:tc>
          <w:tcPr>
            <w:tcW w:w="3828" w:type="dxa"/>
          </w:tcPr>
          <w:p w:rsidR="00E330FE" w:rsidRPr="00E330FE" w:rsidRDefault="00E330FE" w:rsidP="00E330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Содержание</w:t>
            </w:r>
          </w:p>
        </w:tc>
        <w:tc>
          <w:tcPr>
            <w:tcW w:w="3543" w:type="dxa"/>
          </w:tcPr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Домашнее задание</w:t>
            </w:r>
          </w:p>
        </w:tc>
      </w:tr>
      <w:tr w:rsidR="00E330FE" w:rsidRPr="00E330FE" w:rsidTr="00CD6069">
        <w:tc>
          <w:tcPr>
            <w:tcW w:w="954" w:type="dxa"/>
          </w:tcPr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.</w:t>
            </w:r>
          </w:p>
        </w:tc>
        <w:tc>
          <w:tcPr>
            <w:tcW w:w="2443" w:type="dxa"/>
          </w:tcPr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общение по теме Атмосфера</w:t>
            </w:r>
          </w:p>
        </w:tc>
        <w:tc>
          <w:tcPr>
            <w:tcW w:w="3828" w:type="dxa"/>
          </w:tcPr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вторить параграфы 24-29, пройти тест в электронном виде.</w:t>
            </w:r>
          </w:p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ля тех у кого нет возможности пройти тест в электронном виде ребята будут сдавать после карантина письменно в школе.</w:t>
            </w:r>
          </w:p>
        </w:tc>
        <w:tc>
          <w:tcPr>
            <w:tcW w:w="3543" w:type="dxa"/>
          </w:tcPr>
          <w:p w:rsidR="00E330FE" w:rsidRPr="00E330FE" w:rsidRDefault="00E330FE" w:rsidP="00E330FE">
            <w:pPr>
              <w:suppressAutoHyphens w:val="0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ст</w:t>
            </w:r>
          </w:p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ойти до 10.04.2020</w:t>
            </w:r>
          </w:p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сылка на тест размещена в ЭПОСЕ за 01.04 и дублируется за 08.04</w:t>
            </w:r>
          </w:p>
        </w:tc>
      </w:tr>
      <w:tr w:rsidR="00E330FE" w:rsidRPr="00E330FE" w:rsidTr="00CD6069">
        <w:tc>
          <w:tcPr>
            <w:tcW w:w="10768" w:type="dxa"/>
            <w:gridSpan w:val="4"/>
          </w:tcPr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Связь с учителем: </w:t>
            </w: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адать вопросы, либо прислать домашнее задание можно по почте anaborovik@gmail.com</w:t>
            </w:r>
          </w:p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рок сдачи до 19.00 10.04.2020</w:t>
            </w:r>
          </w:p>
          <w:p w:rsidR="00E330FE" w:rsidRPr="00E330FE" w:rsidRDefault="00E330FE" w:rsidP="00E330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33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ля тех у кого нет интернета работы сдаются в письменном виде и тесты решаются в классе на первом уроке после выхода с карантина.</w:t>
            </w:r>
          </w:p>
        </w:tc>
      </w:tr>
    </w:tbl>
    <w:p w:rsidR="00E330FE" w:rsidRPr="00E330FE" w:rsidRDefault="00E330FE" w:rsidP="00E330FE">
      <w:pPr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3"/>
        <w:tblW w:w="9826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3877"/>
        <w:gridCol w:w="2693"/>
      </w:tblGrid>
      <w:tr w:rsidR="00F00A43" w:rsidRPr="00F00A43" w:rsidTr="00CD6069">
        <w:tc>
          <w:tcPr>
            <w:tcW w:w="9826" w:type="dxa"/>
            <w:gridSpan w:val="4"/>
          </w:tcPr>
          <w:p w:rsidR="00F00A43" w:rsidRPr="00F00A43" w:rsidRDefault="007770E0" w:rsidP="00F00A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ФИЗИЧЕСКАЯ КУЛЬТУРА</w:t>
            </w:r>
            <w:r w:rsidR="00F00A43" w:rsidRPr="00F00A4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F00A43"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(</w:t>
            </w:r>
            <w:proofErr w:type="spellStart"/>
            <w:r w:rsidR="00F00A43"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Булукова</w:t>
            </w:r>
            <w:proofErr w:type="spellEnd"/>
            <w:r w:rsidR="00F00A43" w:rsidRPr="007770E0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 xml:space="preserve"> Лидия Васильевна)</w:t>
            </w:r>
          </w:p>
        </w:tc>
      </w:tr>
      <w:tr w:rsidR="00F00A43" w:rsidRPr="00F00A43" w:rsidTr="007770E0">
        <w:tc>
          <w:tcPr>
            <w:tcW w:w="846" w:type="dxa"/>
          </w:tcPr>
          <w:p w:rsidR="00F00A43" w:rsidRPr="00F00A43" w:rsidRDefault="00F00A43" w:rsidP="00F00A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F00A43" w:rsidRPr="00F00A43" w:rsidRDefault="00F00A43" w:rsidP="00F00A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410" w:type="dxa"/>
          </w:tcPr>
          <w:p w:rsidR="00F00A43" w:rsidRPr="00F00A43" w:rsidRDefault="00F00A43" w:rsidP="00F00A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877" w:type="dxa"/>
          </w:tcPr>
          <w:p w:rsidR="00F00A43" w:rsidRPr="00F00A43" w:rsidRDefault="00F00A43" w:rsidP="00F00A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2693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F00A43" w:rsidRPr="00F00A43" w:rsidTr="007770E0">
        <w:tc>
          <w:tcPr>
            <w:tcW w:w="846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410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Легкая атлетика Техника безопасности </w:t>
            </w:r>
          </w:p>
        </w:tc>
        <w:tc>
          <w:tcPr>
            <w:tcW w:w="3877" w:type="dxa"/>
          </w:tcPr>
          <w:p w:rsidR="00F00A43" w:rsidRPr="00F00A43" w:rsidRDefault="00F00A43" w:rsidP="00F00A43">
            <w:pPr>
              <w:keepNext/>
              <w:keepLines/>
              <w:shd w:val="clear" w:color="auto" w:fill="F8F8F8"/>
              <w:suppressAutoHyphens w:val="0"/>
              <w:spacing w:line="375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F00A43"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en-US" w:bidi="ar-SA"/>
              </w:rPr>
              <w:t>Ознакомиться с техникой безопасности по легкой атлетике при выполнении упр.</w:t>
            </w:r>
          </w:p>
          <w:p w:rsidR="00F00A43" w:rsidRPr="00F00A43" w:rsidRDefault="00F00A43" w:rsidP="007770E0">
            <w:pPr>
              <w:keepNext/>
              <w:keepLines/>
              <w:shd w:val="clear" w:color="auto" w:fill="F8F8F8"/>
              <w:suppressAutoHyphens w:val="0"/>
              <w:spacing w:line="375" w:lineRule="atLeast"/>
              <w:jc w:val="center"/>
              <w:outlineLvl w:val="1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instruktsiya_dlya_uchashchihsya_po_tb_3_pri_zanyatiyah_lyogkoy_atletikoy.docx</w:t>
            </w:r>
          </w:p>
        </w:tc>
        <w:tc>
          <w:tcPr>
            <w:tcW w:w="2693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оставить презентацию на 10 слайдов по теме и выслать на </w:t>
            </w:r>
            <w:proofErr w:type="spellStart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элек</w:t>
            </w:r>
            <w:proofErr w:type="spellEnd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 почту до 8.04</w:t>
            </w:r>
          </w:p>
        </w:tc>
      </w:tr>
      <w:tr w:rsidR="00F00A43" w:rsidRPr="00F00A43" w:rsidTr="007770E0">
        <w:tc>
          <w:tcPr>
            <w:tcW w:w="846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410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иды лёгкой атлетики.</w:t>
            </w:r>
          </w:p>
        </w:tc>
        <w:tc>
          <w:tcPr>
            <w:tcW w:w="3877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рочитать информацию: История легкой атлетики, виды лег. атлетики.</w:t>
            </w:r>
          </w:p>
          <w:p w:rsidR="00F00A43" w:rsidRPr="00F00A43" w:rsidRDefault="00137205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30" w:tgtFrame="_blank" w:history="1">
              <w:proofErr w:type="spellStart"/>
              <w:r w:rsidR="00F00A43" w:rsidRPr="00F00A43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shd w:val="clear" w:color="auto" w:fill="FFFFFF"/>
                  <w:lang w:eastAsia="en-US" w:bidi="ar-SA"/>
                </w:rPr>
                <w:t>vidy-sporta</w:t>
              </w:r>
              <w:proofErr w:type="spellEnd"/>
              <w:r w:rsidR="00F00A43" w:rsidRPr="00F00A43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shd w:val="clear" w:color="auto" w:fill="FFFFFF"/>
                  <w:lang w:eastAsia="en-US" w:bidi="ar-SA"/>
                </w:rPr>
                <w:t>/</w:t>
              </w:r>
              <w:proofErr w:type="spellStart"/>
              <w:r w:rsidR="00F00A43" w:rsidRPr="00F00A43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shd w:val="clear" w:color="auto" w:fill="FFFFFF"/>
                  <w:lang w:eastAsia="en-US" w:bidi="ar-SA"/>
                </w:rPr>
                <w:t>legkaya-atletika</w:t>
              </w:r>
              <w:proofErr w:type="spellEnd"/>
              <w:r w:rsidR="00F00A43" w:rsidRPr="00F00A43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shd w:val="clear" w:color="auto" w:fill="FFFFFF"/>
                  <w:lang w:eastAsia="en-US" w:bidi="ar-SA"/>
                </w:rPr>
                <w:t>/</w:t>
              </w:r>
            </w:hyperlink>
          </w:p>
        </w:tc>
        <w:tc>
          <w:tcPr>
            <w:tcW w:w="2693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делать презентацию:  Техника прыжка в высоту способом «перешагивания »( 10 слайдов) с разбега и выслать на </w:t>
            </w:r>
            <w:proofErr w:type="spellStart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элект</w:t>
            </w:r>
            <w:proofErr w:type="spellEnd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 почту до 08.04</w:t>
            </w:r>
          </w:p>
        </w:tc>
      </w:tr>
      <w:tr w:rsidR="00F00A43" w:rsidRPr="00F00A43" w:rsidTr="007770E0">
        <w:tc>
          <w:tcPr>
            <w:tcW w:w="846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ехника прыжка в высоту способом «перешагивания».</w:t>
            </w:r>
          </w:p>
        </w:tc>
        <w:tc>
          <w:tcPr>
            <w:tcW w:w="3877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знакомиться с техникой выполнения упражнения</w:t>
            </w:r>
            <w:r w:rsidRPr="00F00A43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</w:p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https://youtu.be/bZnyUu2KbQQ</w:t>
            </w:r>
          </w:p>
        </w:tc>
        <w:tc>
          <w:tcPr>
            <w:tcW w:w="2693" w:type="dxa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ыполнить комплекс упражнений по видео .</w:t>
            </w:r>
          </w:p>
        </w:tc>
      </w:tr>
      <w:tr w:rsidR="00F00A43" w:rsidRPr="00F00A43" w:rsidTr="00CD6069">
        <w:tc>
          <w:tcPr>
            <w:tcW w:w="9826" w:type="dxa"/>
            <w:gridSpan w:val="4"/>
          </w:tcPr>
          <w:p w:rsidR="00F00A43" w:rsidRPr="00F00A43" w:rsidRDefault="00F00A43" w:rsidP="00F00A4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F00A4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вязь с учителем:</w:t>
            </w:r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рислать домашнее задание можно по почте:</w:t>
            </w:r>
            <w:proofErr w:type="spellStart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lbulukova</w:t>
            </w:r>
            <w:proofErr w:type="spellEnd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@</w:t>
            </w:r>
            <w:proofErr w:type="spellStart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bk</w:t>
            </w:r>
            <w:proofErr w:type="spellEnd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  <w:proofErr w:type="spellStart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ru</w:t>
            </w:r>
            <w:proofErr w:type="spellEnd"/>
            <w:r w:rsidRPr="00F00A4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( с указанием класса и фамилии учащегося)</w:t>
            </w:r>
          </w:p>
        </w:tc>
      </w:tr>
    </w:tbl>
    <w:p w:rsidR="00E330FE" w:rsidRDefault="00E330FE">
      <w:pPr>
        <w:rPr>
          <w:rFonts w:hint="eastAsia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4"/>
        <w:gridCol w:w="2556"/>
        <w:gridCol w:w="3544"/>
        <w:gridCol w:w="3402"/>
      </w:tblGrid>
      <w:tr w:rsidR="00656D51" w:rsidRPr="00137205" w:rsidTr="00DE6E1C">
        <w:tc>
          <w:tcPr>
            <w:tcW w:w="10456" w:type="dxa"/>
            <w:gridSpan w:val="4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МАТЕМАТИКА </w:t>
            </w:r>
            <w:r w:rsidRPr="00137205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(</w:t>
            </w:r>
            <w:proofErr w:type="spellStart"/>
            <w:r w:rsidRPr="00137205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Элизбарова</w:t>
            </w:r>
            <w:proofErr w:type="spellEnd"/>
            <w:r w:rsidRPr="00137205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 xml:space="preserve"> Кристина Михайловна)</w:t>
            </w:r>
          </w:p>
        </w:tc>
      </w:tr>
      <w:tr w:rsidR="00656D51" w:rsidRPr="00137205" w:rsidTr="00DE6E1C">
        <w:tc>
          <w:tcPr>
            <w:tcW w:w="954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556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544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402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656D51" w:rsidRPr="00137205" w:rsidTr="00DE6E1C">
        <w:tc>
          <w:tcPr>
            <w:tcW w:w="954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1.</w:t>
            </w:r>
          </w:p>
        </w:tc>
        <w:tc>
          <w:tcPr>
            <w:tcW w:w="2556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Умножение десятичных дробей</w:t>
            </w:r>
          </w:p>
        </w:tc>
        <w:tc>
          <w:tcPr>
            <w:tcW w:w="3544" w:type="dxa"/>
            <w:vMerge w:val="restart"/>
            <w:vAlign w:val="center"/>
          </w:tcPr>
          <w:p w:rsidR="00656D51" w:rsidRPr="00137205" w:rsidRDefault="00656D51" w:rsidP="00656D51">
            <w:pPr>
              <w:tabs>
                <w:tab w:val="left" w:pos="443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. Зарегистрироваться в </w:t>
            </w: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Google</w:t>
            </w: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чте (если уже есть аккаунт, значит вспоминаем логин и пароль).</w:t>
            </w:r>
          </w:p>
          <w:p w:rsidR="00656D51" w:rsidRPr="00137205" w:rsidRDefault="00656D51" w:rsidP="00656D51">
            <w:pPr>
              <w:tabs>
                <w:tab w:val="left" w:pos="443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. Зайти в приложения </w:t>
            </w: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Google</w:t>
            </w: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и найти приложение «Класс» (рис. 1), также можно скачать приложение на телефон «</w:t>
            </w: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Classroom</w:t>
            </w: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».</w:t>
            </w:r>
          </w:p>
          <w:p w:rsidR="00656D51" w:rsidRPr="00137205" w:rsidRDefault="00656D51" w:rsidP="00656D51">
            <w:pPr>
              <w:tabs>
                <w:tab w:val="left" w:pos="443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.Нажать на «+» и выбрать присоединиться к курсу, затем ввести код: e7nitfp.</w:t>
            </w:r>
          </w:p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4.Выполнять задания согласно инструкции в ленте курса.</w:t>
            </w:r>
          </w:p>
        </w:tc>
        <w:tc>
          <w:tcPr>
            <w:tcW w:w="3402" w:type="dxa"/>
            <w:vMerge w:val="restart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се домашнее задание расположены на курсе. Сроки к выполнению каждой работы также указаны на курсе.</w:t>
            </w:r>
          </w:p>
        </w:tc>
      </w:tr>
      <w:tr w:rsidR="00656D51" w:rsidRPr="00137205" w:rsidTr="00DE6E1C">
        <w:tc>
          <w:tcPr>
            <w:tcW w:w="954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556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Умножение десятичных дробей</w:t>
            </w:r>
          </w:p>
        </w:tc>
        <w:tc>
          <w:tcPr>
            <w:tcW w:w="3544" w:type="dxa"/>
            <w:vMerge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56D51" w:rsidRPr="00137205" w:rsidTr="00DE6E1C">
        <w:tc>
          <w:tcPr>
            <w:tcW w:w="954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556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еление десятичных дробей</w:t>
            </w:r>
          </w:p>
        </w:tc>
        <w:tc>
          <w:tcPr>
            <w:tcW w:w="3544" w:type="dxa"/>
            <w:vMerge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56D51" w:rsidRPr="00137205" w:rsidTr="00DE6E1C">
        <w:tc>
          <w:tcPr>
            <w:tcW w:w="954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2556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еление десятичных дробей</w:t>
            </w:r>
          </w:p>
        </w:tc>
        <w:tc>
          <w:tcPr>
            <w:tcW w:w="3544" w:type="dxa"/>
            <w:vMerge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56D51" w:rsidRPr="00137205" w:rsidTr="00DE6E1C">
        <w:tc>
          <w:tcPr>
            <w:tcW w:w="954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2556" w:type="dxa"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еление десятичных дробей</w:t>
            </w:r>
          </w:p>
        </w:tc>
        <w:tc>
          <w:tcPr>
            <w:tcW w:w="3544" w:type="dxa"/>
            <w:vMerge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656D51" w:rsidRPr="00137205" w:rsidRDefault="00656D51" w:rsidP="00656D5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56D51" w:rsidRPr="00137205" w:rsidTr="00DE6E1C">
        <w:tc>
          <w:tcPr>
            <w:tcW w:w="10456" w:type="dxa"/>
            <w:gridSpan w:val="4"/>
          </w:tcPr>
          <w:p w:rsidR="00656D51" w:rsidRPr="00137205" w:rsidRDefault="00656D51" w:rsidP="007770E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137205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прислать домашнее задание можно в ВК или в </w:t>
            </w:r>
            <w:proofErr w:type="spellStart"/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айбере</w:t>
            </w:r>
            <w:proofErr w:type="spellEnd"/>
            <w:r w:rsidRPr="00137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</w:tbl>
    <w:p w:rsidR="00656D51" w:rsidRPr="00137205" w:rsidRDefault="00656D51">
      <w:pPr>
        <w:rPr>
          <w:rFonts w:hint="eastAsia"/>
          <w:sz w:val="28"/>
          <w:szCs w:val="28"/>
        </w:rPr>
      </w:pPr>
    </w:p>
    <w:sectPr w:rsidR="00656D51" w:rsidRPr="00137205" w:rsidSect="005F7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5D"/>
    <w:rsid w:val="00080912"/>
    <w:rsid w:val="000D53A1"/>
    <w:rsid w:val="00137205"/>
    <w:rsid w:val="00142B2F"/>
    <w:rsid w:val="00204B08"/>
    <w:rsid w:val="002550D8"/>
    <w:rsid w:val="0028335D"/>
    <w:rsid w:val="00343F4B"/>
    <w:rsid w:val="00361AED"/>
    <w:rsid w:val="004A090B"/>
    <w:rsid w:val="005F7995"/>
    <w:rsid w:val="00656D51"/>
    <w:rsid w:val="0066096A"/>
    <w:rsid w:val="00765393"/>
    <w:rsid w:val="007770E0"/>
    <w:rsid w:val="009168DD"/>
    <w:rsid w:val="00946967"/>
    <w:rsid w:val="00B01C4B"/>
    <w:rsid w:val="00BB2072"/>
    <w:rsid w:val="00C003B5"/>
    <w:rsid w:val="00D5063D"/>
    <w:rsid w:val="00D91966"/>
    <w:rsid w:val="00DA3507"/>
    <w:rsid w:val="00E330FE"/>
    <w:rsid w:val="00E573CC"/>
    <w:rsid w:val="00F00A43"/>
    <w:rsid w:val="00F3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3CE0"/>
  <w15:chartTrackingRefBased/>
  <w15:docId w15:val="{134D6858-092F-48DB-B027-617E6DEE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95"/>
    <w:pPr>
      <w:suppressAutoHyphens/>
      <w:spacing w:after="0" w:line="240" w:lineRule="auto"/>
    </w:pPr>
    <w:rPr>
      <w:rFonts w:ascii="Liberation Serif" w:eastAsia="NSimSun" w:hAnsi="Liberation Serif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966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rsid w:val="00946967"/>
    <w:rPr>
      <w:color w:val="0563C1"/>
      <w:u w:val="single"/>
    </w:rPr>
  </w:style>
  <w:style w:type="paragraph" w:customStyle="1" w:styleId="TableContents">
    <w:name w:val="Table Contents"/>
    <w:basedOn w:val="Standard"/>
    <w:rsid w:val="00E573CC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95/start/258494/" TargetMode="External"/><Relationship Id="rId13" Type="http://schemas.openxmlformats.org/officeDocument/2006/relationships/hyperlink" Target="https://resh.edu.ru/office/user/link_teacher/?code=dac7eadf6da00b793cde" TargetMode="External"/><Relationship Id="rId18" Type="http://schemas.openxmlformats.org/officeDocument/2006/relationships/hyperlink" Target="mailto:ZhigalovaV24@gmail.com" TargetMode="External"/><Relationship Id="rId26" Type="http://schemas.openxmlformats.org/officeDocument/2006/relationships/hyperlink" Target="https://www.youtube.com/watch?v=i9GlEYf8_5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epik.org/course/67062" TargetMode="External"/><Relationship Id="rId7" Type="http://schemas.openxmlformats.org/officeDocument/2006/relationships/hyperlink" Target="https://resh.edu.ru/subject/lesson/6995/start/258494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mailto:ZhigalovaV24@gmail.com" TargetMode="External"/><Relationship Id="rId25" Type="http://schemas.openxmlformats.org/officeDocument/2006/relationships/hyperlink" Target="https://vk.com/akso7" TargetMode="External"/><Relationship Id="rId2" Type="http://schemas.openxmlformats.org/officeDocument/2006/relationships/styles" Target="styles.xml"/><Relationship Id="rId16" Type="http://schemas.openxmlformats.org/officeDocument/2006/relationships/hyperlink" Target="mailto:Korotkih.e.a@mail.ru" TargetMode="External"/><Relationship Id="rId20" Type="http://schemas.openxmlformats.org/officeDocument/2006/relationships/hyperlink" Target="mailto:podbela50@mail.ru" TargetMode="External"/><Relationship Id="rId29" Type="http://schemas.openxmlformats.org/officeDocument/2006/relationships/hyperlink" Target="mailto:dmitriy-gulyaev1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995/start/258494/" TargetMode="External"/><Relationship Id="rId11" Type="http://schemas.openxmlformats.org/officeDocument/2006/relationships/hyperlink" Target="http://www.artsait.ru/" TargetMode="External"/><Relationship Id="rId24" Type="http://schemas.openxmlformats.org/officeDocument/2006/relationships/hyperlink" Target="mailto:Dawen59@mail.ru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resh.edu.ru/subject/lesson/6995/start/258494/" TargetMode="External"/><Relationship Id="rId15" Type="http://schemas.openxmlformats.org/officeDocument/2006/relationships/hyperlink" Target="https://resh.edu.ru/office/user/link_teacher/?code=dac7eadf6da00b793cde" TargetMode="External"/><Relationship Id="rId23" Type="http://schemas.openxmlformats.org/officeDocument/2006/relationships/hyperlink" Target="https://vk.com/away.php?utf=1&amp;to=http%3A%2F%2Fvk.com%2Felika669" TargetMode="External"/><Relationship Id="rId28" Type="http://schemas.openxmlformats.org/officeDocument/2006/relationships/hyperlink" Target="https://www.youtube.com/watch?v=Zy8F71SomGk" TargetMode="External"/><Relationship Id="rId10" Type="http://schemas.openxmlformats.org/officeDocument/2006/relationships/hyperlink" Target="https://ru.wikipedia.org/wiki" TargetMode="External"/><Relationship Id="rId19" Type="http://schemas.openxmlformats.org/officeDocument/2006/relationships/hyperlink" Target="https://vk.com/id58819546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995/start/258494/&#1091;&#1088;&#1086;&#1082;7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mailto:gan237648@mail.ru" TargetMode="External"/><Relationship Id="rId27" Type="http://schemas.openxmlformats.org/officeDocument/2006/relationships/hyperlink" Target="https://www.youtube.com/watch?v=cSZmb2Y4ETQ&amp;t=20s" TargetMode="External"/><Relationship Id="rId30" Type="http://schemas.openxmlformats.org/officeDocument/2006/relationships/hyperlink" Target="http://ru.sport-wiki.org/vidy-sporta/legkaya-atle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5B54-3D82-4DF0-8764-2E09438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30</cp:revision>
  <dcterms:created xsi:type="dcterms:W3CDTF">2020-03-25T10:00:00Z</dcterms:created>
  <dcterms:modified xsi:type="dcterms:W3CDTF">2020-04-04T12:41:00Z</dcterms:modified>
</cp:coreProperties>
</file>